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8805D0">
        <w:rPr>
          <w:rFonts w:asciiTheme="minorHAnsi" w:hAnsiTheme="minorHAnsi"/>
          <w:b/>
          <w:bCs/>
          <w:sz w:val="28"/>
          <w:szCs w:val="28"/>
        </w:rPr>
        <w:t xml:space="preserve"> 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632E">
        <w:rPr>
          <w:rFonts w:asciiTheme="minorHAnsi" w:hAnsiTheme="minorHAnsi"/>
          <w:b/>
          <w:bCs/>
          <w:sz w:val="28"/>
          <w:szCs w:val="28"/>
        </w:rPr>
        <w:t>1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EXT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B915F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915F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Pr="00035BD8" w:rsidRDefault="00EC5CDE" w:rsidP="00CB183B">
      <w:pPr>
        <w:spacing w:line="360" w:lineRule="auto"/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915FD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CB183B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361BB9" w:rsidRPr="00361BB9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2F64AE"/>
    <w:rsid w:val="00311C58"/>
    <w:rsid w:val="003300D6"/>
    <w:rsid w:val="00335F7D"/>
    <w:rsid w:val="00355A26"/>
    <w:rsid w:val="00361BB9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805D0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15FD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B183B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407869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7D2A-A86E-4ED4-AE81-4C31AD1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6:00Z</dcterms:created>
  <dcterms:modified xsi:type="dcterms:W3CDTF">2023-02-09T14:39:00Z</dcterms:modified>
</cp:coreProperties>
</file>